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2569" w14:textId="74E0A9E9" w:rsidR="00443E39" w:rsidRPr="00DD0797" w:rsidRDefault="00000000" w:rsidP="00CB5DCB">
      <w:pPr>
        <w:spacing w:after="0" w:line="240" w:lineRule="auto"/>
        <w:ind w:left="2694" w:firstLine="708"/>
        <w:rPr>
          <w:b/>
          <w:szCs w:val="24"/>
        </w:rPr>
      </w:pPr>
      <w:r w:rsidRPr="00DD0797">
        <w:rPr>
          <w:b/>
          <w:szCs w:val="24"/>
        </w:rPr>
        <w:t xml:space="preserve">INDICAÇÃO N° </w:t>
      </w:r>
      <w:r w:rsidR="00CB5DCB">
        <w:rPr>
          <w:b/>
          <w:szCs w:val="24"/>
        </w:rPr>
        <w:t>150</w:t>
      </w:r>
      <w:r w:rsidRPr="00DD0797">
        <w:rPr>
          <w:b/>
          <w:szCs w:val="24"/>
        </w:rPr>
        <w:t>/2025</w:t>
      </w:r>
    </w:p>
    <w:p w14:paraId="584FFD8B" w14:textId="77777777" w:rsidR="00443E39" w:rsidRPr="00DD0797" w:rsidRDefault="00443E39" w:rsidP="00CB5DCB">
      <w:pPr>
        <w:spacing w:after="0" w:line="240" w:lineRule="auto"/>
        <w:ind w:left="3544"/>
        <w:rPr>
          <w:b/>
          <w:szCs w:val="24"/>
        </w:rPr>
      </w:pPr>
    </w:p>
    <w:p w14:paraId="0FBE9384" w14:textId="77777777" w:rsidR="00052142" w:rsidRPr="00DD0797" w:rsidRDefault="00052142" w:rsidP="00CB5DCB">
      <w:pPr>
        <w:spacing w:after="0" w:line="240" w:lineRule="auto"/>
        <w:ind w:left="3544"/>
        <w:rPr>
          <w:b/>
          <w:szCs w:val="24"/>
        </w:rPr>
      </w:pPr>
    </w:p>
    <w:p w14:paraId="1D2DF683" w14:textId="77777777" w:rsidR="009B6CE6" w:rsidRPr="00DD0797" w:rsidRDefault="00000000" w:rsidP="00CB5DCB">
      <w:pPr>
        <w:spacing w:after="0" w:line="240" w:lineRule="auto"/>
        <w:ind w:left="3402"/>
        <w:jc w:val="both"/>
        <w:rPr>
          <w:b/>
          <w:szCs w:val="24"/>
        </w:rPr>
      </w:pPr>
      <w:r w:rsidRPr="00DD0797">
        <w:rPr>
          <w:b/>
          <w:szCs w:val="24"/>
        </w:rPr>
        <w:t xml:space="preserve">INDICAMOS </w:t>
      </w:r>
      <w:r w:rsidR="00922543" w:rsidRPr="00922543">
        <w:rPr>
          <w:b/>
        </w:rPr>
        <w:t>A INSTALAÇÃO DE REDUTORES DE VELOCIDADE (QUEBRA-MOLAS), COM PLACAS DE SINALIZAÇÃO, NA</w:t>
      </w:r>
      <w:r w:rsidR="008B1CCC">
        <w:rPr>
          <w:b/>
        </w:rPr>
        <w:t xml:space="preserve"> AVENIDA</w:t>
      </w:r>
      <w:r w:rsidR="008B1CCC" w:rsidRPr="008B1CCC">
        <w:rPr>
          <w:b/>
        </w:rPr>
        <w:t xml:space="preserve"> DOS IMIGRANTES, </w:t>
      </w:r>
      <w:r w:rsidR="00F83EB0">
        <w:rPr>
          <w:b/>
        </w:rPr>
        <w:t>NA ALTURA</w:t>
      </w:r>
      <w:r w:rsidR="008B1CCC" w:rsidRPr="008B1CCC">
        <w:rPr>
          <w:b/>
        </w:rPr>
        <w:t xml:space="preserve"> </w:t>
      </w:r>
      <w:r w:rsidR="00F83EB0">
        <w:rPr>
          <w:b/>
        </w:rPr>
        <w:t>D</w:t>
      </w:r>
      <w:r w:rsidR="008B1CCC" w:rsidRPr="008B1CCC">
        <w:rPr>
          <w:b/>
        </w:rPr>
        <w:t>A SEMSEP - SEC</w:t>
      </w:r>
      <w:r w:rsidR="00F83EB0">
        <w:rPr>
          <w:b/>
        </w:rPr>
        <w:t>RETARIA</w:t>
      </w:r>
      <w:r w:rsidR="008B1CCC" w:rsidRPr="008B1CCC">
        <w:rPr>
          <w:b/>
        </w:rPr>
        <w:t xml:space="preserve"> M</w:t>
      </w:r>
      <w:r w:rsidR="00F83EB0">
        <w:rPr>
          <w:b/>
        </w:rPr>
        <w:t>U</w:t>
      </w:r>
      <w:r w:rsidR="008B1CCC" w:rsidRPr="008B1CCC">
        <w:rPr>
          <w:b/>
        </w:rPr>
        <w:t>NIC</w:t>
      </w:r>
      <w:r w:rsidR="00F83EB0">
        <w:rPr>
          <w:b/>
        </w:rPr>
        <w:t>IPAL</w:t>
      </w:r>
      <w:r w:rsidR="008B1CCC" w:rsidRPr="008B1CCC">
        <w:rPr>
          <w:b/>
        </w:rPr>
        <w:t xml:space="preserve"> DE SEGURANÇA PÚBLICA, TR</w:t>
      </w:r>
      <w:r w:rsidR="00F83EB0">
        <w:rPr>
          <w:b/>
        </w:rPr>
        <w:t>Â</w:t>
      </w:r>
      <w:r w:rsidR="008B1CCC" w:rsidRPr="008B1CCC">
        <w:rPr>
          <w:b/>
        </w:rPr>
        <w:t>NSITO, DEFESA CIVIL E GUARDA MUNICIPAL</w:t>
      </w:r>
      <w:r w:rsidR="00111690">
        <w:rPr>
          <w:b/>
        </w:rPr>
        <w:t xml:space="preserve"> DE TRÂNSITO</w:t>
      </w:r>
      <w:r w:rsidR="00922543" w:rsidRPr="00922543">
        <w:rPr>
          <w:b/>
        </w:rPr>
        <w:t xml:space="preserve">, </w:t>
      </w:r>
      <w:r w:rsidR="00C06590">
        <w:rPr>
          <w:b/>
        </w:rPr>
        <w:t>NO BAIRRO JARDIM GUARUJÁ</w:t>
      </w:r>
      <w:r w:rsidR="00F83EB0">
        <w:rPr>
          <w:b/>
        </w:rPr>
        <w:t xml:space="preserve">, </w:t>
      </w:r>
      <w:r w:rsidR="00922543" w:rsidRPr="00922543">
        <w:rPr>
          <w:b/>
        </w:rPr>
        <w:t>NO MUNICÍPIO DE SORRISO-MT.</w:t>
      </w:r>
    </w:p>
    <w:p w14:paraId="0756C4FA" w14:textId="77777777" w:rsidR="00105041" w:rsidRPr="00DD0797" w:rsidRDefault="00105041" w:rsidP="00CB5DCB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26CF65F1" w14:textId="77777777" w:rsidR="00052142" w:rsidRPr="00DD0797" w:rsidRDefault="00052142" w:rsidP="00CB5DCB">
      <w:pPr>
        <w:spacing w:after="0" w:line="240" w:lineRule="auto"/>
        <w:ind w:left="3402"/>
        <w:jc w:val="both"/>
        <w:rPr>
          <w:b/>
          <w:szCs w:val="24"/>
        </w:rPr>
      </w:pPr>
    </w:p>
    <w:p w14:paraId="7D868E16" w14:textId="77777777" w:rsidR="00052142" w:rsidRDefault="00000000" w:rsidP="00CB5DCB">
      <w:pPr>
        <w:spacing w:after="0" w:line="240" w:lineRule="auto"/>
        <w:ind w:firstLine="3402"/>
        <w:jc w:val="both"/>
        <w:rPr>
          <w:b/>
          <w:szCs w:val="24"/>
        </w:rPr>
      </w:pPr>
      <w:r w:rsidRPr="00DD0797">
        <w:rPr>
          <w:b/>
          <w:szCs w:val="24"/>
        </w:rPr>
        <w:t>DIOGO KRIGUER</w:t>
      </w:r>
      <w:r w:rsidR="00050270" w:rsidRPr="00DD0797">
        <w:rPr>
          <w:b/>
          <w:szCs w:val="24"/>
        </w:rPr>
        <w:t xml:space="preserve"> – PSDB</w:t>
      </w:r>
      <w:r w:rsidR="00D6030C" w:rsidRPr="00DD0797">
        <w:rPr>
          <w:b/>
          <w:szCs w:val="24"/>
        </w:rPr>
        <w:t>,</w:t>
      </w:r>
      <w:r w:rsidR="0025693D" w:rsidRPr="00DD0797">
        <w:rPr>
          <w:b/>
          <w:szCs w:val="24"/>
        </w:rPr>
        <w:t xml:space="preserve"> </w:t>
      </w:r>
      <w:r w:rsidR="0025693D" w:rsidRPr="00DD0797">
        <w:rPr>
          <w:szCs w:val="24"/>
        </w:rPr>
        <w:t>e</w:t>
      </w:r>
      <w:r w:rsidR="00D6030C" w:rsidRPr="00DD0797">
        <w:rPr>
          <w:b/>
          <w:szCs w:val="24"/>
        </w:rPr>
        <w:t xml:space="preserve"> </w:t>
      </w:r>
      <w:r w:rsidR="00050270" w:rsidRPr="00DD0797">
        <w:rPr>
          <w:bCs/>
          <w:szCs w:val="24"/>
        </w:rPr>
        <w:t>vereador</w:t>
      </w:r>
      <w:r w:rsidR="0025693D" w:rsidRPr="00DD0797">
        <w:rPr>
          <w:bCs/>
          <w:szCs w:val="24"/>
        </w:rPr>
        <w:t xml:space="preserve"> abaixo assinado,</w:t>
      </w:r>
      <w:r w:rsidR="00D6030C" w:rsidRPr="00DD0797">
        <w:rPr>
          <w:bCs/>
          <w:szCs w:val="24"/>
        </w:rPr>
        <w:t xml:space="preserve"> </w:t>
      </w:r>
      <w:r w:rsidRPr="00DD0797">
        <w:rPr>
          <w:szCs w:val="24"/>
        </w:rPr>
        <w:t>com assento nesta Casa, de conformidade com o artigo 115 do Regimento Interno, requer</w:t>
      </w:r>
      <w:r w:rsidR="00950A12" w:rsidRPr="00DD0797">
        <w:rPr>
          <w:szCs w:val="24"/>
        </w:rPr>
        <w:t>em</w:t>
      </w:r>
      <w:r w:rsidRPr="00DD0797">
        <w:rPr>
          <w:szCs w:val="24"/>
        </w:rPr>
        <w:t xml:space="preserve"> à Mesa que este expediente seja encaminhado ao Exmo. Senhor A</w:t>
      </w:r>
      <w:r w:rsidR="00187401" w:rsidRPr="00DD0797">
        <w:rPr>
          <w:szCs w:val="24"/>
        </w:rPr>
        <w:t>lei Fernandes</w:t>
      </w:r>
      <w:r w:rsidRPr="00DD0797">
        <w:rPr>
          <w:szCs w:val="24"/>
        </w:rPr>
        <w:t xml:space="preserve">, Prefeito Municipal, </w:t>
      </w:r>
      <w:r w:rsidR="003934B5" w:rsidRPr="00DD0797">
        <w:rPr>
          <w:szCs w:val="24"/>
        </w:rPr>
        <w:t xml:space="preserve">com cópia </w:t>
      </w:r>
      <w:r w:rsidRPr="00DD0797">
        <w:rPr>
          <w:szCs w:val="24"/>
        </w:rPr>
        <w:t>à Se</w:t>
      </w:r>
      <w:r w:rsidR="00CB0ECE" w:rsidRPr="00DD0797">
        <w:rPr>
          <w:szCs w:val="24"/>
        </w:rPr>
        <w:t>cre</w:t>
      </w:r>
      <w:r w:rsidR="00AF43DD" w:rsidRPr="00DD0797">
        <w:rPr>
          <w:szCs w:val="24"/>
        </w:rPr>
        <w:t>tar</w:t>
      </w:r>
      <w:r w:rsidR="004D7C70" w:rsidRPr="00DD0797">
        <w:rPr>
          <w:szCs w:val="24"/>
        </w:rPr>
        <w:t xml:space="preserve">ia Municipal de </w:t>
      </w:r>
      <w:r w:rsidR="0012220C">
        <w:rPr>
          <w:szCs w:val="24"/>
        </w:rPr>
        <w:t>Infraestrutura, Transportes e Saneamento e à Secretaria Municipal de</w:t>
      </w:r>
      <w:r w:rsidR="006100E6">
        <w:rPr>
          <w:szCs w:val="24"/>
        </w:rPr>
        <w:t xml:space="preserve"> Segurança Pública,</w:t>
      </w:r>
      <w:r w:rsidR="0012220C">
        <w:rPr>
          <w:szCs w:val="24"/>
        </w:rPr>
        <w:t xml:space="preserve"> </w:t>
      </w:r>
      <w:r w:rsidR="006100E6">
        <w:rPr>
          <w:szCs w:val="24"/>
        </w:rPr>
        <w:t>Trânsito e Defesa Civil</w:t>
      </w:r>
      <w:r w:rsidRPr="00DD0797">
        <w:rPr>
          <w:szCs w:val="24"/>
        </w:rPr>
        <w:t>,</w:t>
      </w:r>
      <w:r w:rsidRPr="00DD0797">
        <w:rPr>
          <w:b/>
          <w:szCs w:val="24"/>
        </w:rPr>
        <w:t xml:space="preserve"> </w:t>
      </w:r>
      <w:r w:rsidR="009B6CE6" w:rsidRPr="00DD0797">
        <w:rPr>
          <w:b/>
          <w:szCs w:val="24"/>
        </w:rPr>
        <w:t xml:space="preserve">versando </w:t>
      </w:r>
      <w:r w:rsidR="00922543">
        <w:rPr>
          <w:b/>
          <w:szCs w:val="24"/>
        </w:rPr>
        <w:t xml:space="preserve">sobre a necessidade de instalação de redutores de velocidade (quebra-molas), com placas de sinalização, na Avenida </w:t>
      </w:r>
      <w:r w:rsidR="008B1CCC">
        <w:rPr>
          <w:b/>
          <w:szCs w:val="24"/>
        </w:rPr>
        <w:t xml:space="preserve">dos Imigrantes na altura da SEMSEP </w:t>
      </w:r>
      <w:r w:rsidR="00F83EB0">
        <w:rPr>
          <w:b/>
          <w:szCs w:val="24"/>
        </w:rPr>
        <w:t>–</w:t>
      </w:r>
      <w:r w:rsidR="008B1CCC">
        <w:rPr>
          <w:b/>
          <w:szCs w:val="24"/>
        </w:rPr>
        <w:t xml:space="preserve"> </w:t>
      </w:r>
      <w:r w:rsidR="00F83EB0">
        <w:rPr>
          <w:b/>
          <w:szCs w:val="24"/>
        </w:rPr>
        <w:t>Secretaria Municipal de Segurança Pública, Trânsito e Defesa Civil</w:t>
      </w:r>
      <w:r w:rsidR="00C06590">
        <w:rPr>
          <w:b/>
          <w:szCs w:val="24"/>
        </w:rPr>
        <w:t xml:space="preserve"> e Guarda Municipal</w:t>
      </w:r>
      <w:r w:rsidR="00111690">
        <w:rPr>
          <w:b/>
          <w:szCs w:val="24"/>
        </w:rPr>
        <w:t xml:space="preserve"> de Trânsito</w:t>
      </w:r>
      <w:r w:rsidR="009B6CE6" w:rsidRPr="00DD0797">
        <w:rPr>
          <w:b/>
          <w:szCs w:val="24"/>
        </w:rPr>
        <w:t>,</w:t>
      </w:r>
      <w:r w:rsidR="0025693D" w:rsidRPr="00DD0797">
        <w:rPr>
          <w:b/>
          <w:szCs w:val="24"/>
        </w:rPr>
        <w:t xml:space="preserve"> </w:t>
      </w:r>
      <w:r w:rsidR="00F83EB0">
        <w:rPr>
          <w:b/>
          <w:szCs w:val="24"/>
        </w:rPr>
        <w:t xml:space="preserve">no Bairro Jardim Guarujá, </w:t>
      </w:r>
      <w:r w:rsidR="0025693D" w:rsidRPr="00DD0797">
        <w:rPr>
          <w:b/>
          <w:szCs w:val="24"/>
        </w:rPr>
        <w:t>no Município de Sorriso – MT.</w:t>
      </w:r>
    </w:p>
    <w:p w14:paraId="6642457D" w14:textId="77777777" w:rsidR="00CB5DCB" w:rsidRDefault="00CB5DCB" w:rsidP="00CB5DCB">
      <w:pPr>
        <w:spacing w:after="0" w:line="240" w:lineRule="auto"/>
        <w:ind w:firstLine="3402"/>
        <w:jc w:val="both"/>
        <w:rPr>
          <w:b/>
          <w:szCs w:val="24"/>
        </w:rPr>
      </w:pPr>
    </w:p>
    <w:p w14:paraId="5A55B803" w14:textId="77777777" w:rsidR="00CB5DCB" w:rsidRPr="00DD0797" w:rsidRDefault="00CB5DCB" w:rsidP="00CB5DCB">
      <w:pPr>
        <w:spacing w:after="0" w:line="240" w:lineRule="auto"/>
        <w:ind w:firstLine="3402"/>
        <w:jc w:val="both"/>
        <w:rPr>
          <w:b/>
          <w:szCs w:val="24"/>
        </w:rPr>
      </w:pPr>
    </w:p>
    <w:p w14:paraId="2E05E365" w14:textId="77777777" w:rsidR="00052142" w:rsidRPr="00DD0797" w:rsidRDefault="00000000" w:rsidP="00CB5DCB">
      <w:pPr>
        <w:spacing w:after="0" w:line="240" w:lineRule="auto"/>
        <w:jc w:val="center"/>
        <w:rPr>
          <w:b/>
          <w:szCs w:val="24"/>
        </w:rPr>
      </w:pPr>
      <w:r w:rsidRPr="00DD0797">
        <w:rPr>
          <w:b/>
          <w:szCs w:val="24"/>
        </w:rPr>
        <w:t>JUSTIFICATIVAS</w:t>
      </w:r>
    </w:p>
    <w:p w14:paraId="32F167D8" w14:textId="77777777" w:rsidR="00052142" w:rsidRPr="00DD0797" w:rsidRDefault="00052142" w:rsidP="00CB5DCB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72298E40" w14:textId="77777777" w:rsidR="00111690" w:rsidRDefault="00000000" w:rsidP="00CB5DCB">
      <w:pPr>
        <w:spacing w:after="0" w:line="240" w:lineRule="auto"/>
        <w:ind w:firstLine="1418"/>
        <w:jc w:val="both"/>
      </w:pPr>
      <w:r w:rsidRPr="001E23A0">
        <w:t>Considerando que</w:t>
      </w:r>
      <w:r>
        <w:t>,</w:t>
      </w:r>
      <w:r w:rsidRPr="001E23A0">
        <w:t xml:space="preserve"> é dever do Poder Público Municipal, a instalação e conservação de bens pertencentes ao Município, objetivando a proteção da saúde, segurança e bem-estar da população;</w:t>
      </w:r>
    </w:p>
    <w:p w14:paraId="68415B4F" w14:textId="77777777" w:rsidR="00CB5DCB" w:rsidRDefault="00CB5DCB" w:rsidP="00CB5DCB">
      <w:pPr>
        <w:spacing w:after="0" w:line="240" w:lineRule="auto"/>
        <w:ind w:firstLine="1418"/>
        <w:jc w:val="both"/>
      </w:pPr>
    </w:p>
    <w:p w14:paraId="3F4323B6" w14:textId="77777777" w:rsidR="006100E6" w:rsidRDefault="00000000" w:rsidP="00CB5DCB">
      <w:pPr>
        <w:spacing w:after="0" w:line="240" w:lineRule="auto"/>
        <w:ind w:firstLine="1418"/>
        <w:jc w:val="both"/>
      </w:pPr>
      <w:r w:rsidRPr="001E23A0">
        <w:t>Considerando que</w:t>
      </w:r>
      <w:r>
        <w:t xml:space="preserve">, a Avenida </w:t>
      </w:r>
      <w:r w:rsidR="008B1CCC">
        <w:t>dos Imigrantes</w:t>
      </w:r>
      <w:r>
        <w:t xml:space="preserve"> possui um fluxo intenso de veículos (leves e pesados) e pedestres;</w:t>
      </w:r>
    </w:p>
    <w:p w14:paraId="21B554E5" w14:textId="77777777" w:rsidR="00CB5DCB" w:rsidRPr="001E23A0" w:rsidRDefault="00CB5DCB" w:rsidP="00CB5DCB">
      <w:pPr>
        <w:spacing w:after="0" w:line="240" w:lineRule="auto"/>
        <w:ind w:firstLine="1418"/>
        <w:jc w:val="both"/>
      </w:pPr>
    </w:p>
    <w:p w14:paraId="0DBDDDB4" w14:textId="77777777" w:rsidR="006100E6" w:rsidRDefault="00000000" w:rsidP="00CB5DCB">
      <w:pPr>
        <w:spacing w:after="0" w:line="240" w:lineRule="auto"/>
        <w:ind w:firstLine="1418"/>
        <w:contextualSpacing/>
        <w:jc w:val="both"/>
      </w:pPr>
      <w:r w:rsidRPr="001E23A0">
        <w:t>Considerando que</w:t>
      </w:r>
      <w:r>
        <w:t>, muitos condutores não respeitam os limites de velocidade, aumentando consideravelmente o risco de acidentes por atropelamento e até colisões entre veículos;</w:t>
      </w:r>
    </w:p>
    <w:p w14:paraId="7D1E0146" w14:textId="77777777" w:rsidR="00CB5DCB" w:rsidRPr="001E23A0" w:rsidRDefault="00CB5DCB" w:rsidP="00CB5DCB">
      <w:pPr>
        <w:spacing w:after="0" w:line="240" w:lineRule="auto"/>
        <w:ind w:firstLine="1418"/>
        <w:contextualSpacing/>
        <w:jc w:val="both"/>
      </w:pPr>
    </w:p>
    <w:p w14:paraId="47EEFB09" w14:textId="77777777" w:rsidR="0025429A" w:rsidRDefault="00000000" w:rsidP="00CB5DCB">
      <w:pPr>
        <w:spacing w:after="0" w:line="240" w:lineRule="auto"/>
        <w:ind w:firstLine="1418"/>
        <w:jc w:val="both"/>
      </w:pPr>
      <w:r w:rsidRPr="001E23A0">
        <w:t>Considerando que</w:t>
      </w:r>
      <w:r>
        <w:t>,</w:t>
      </w:r>
      <w:r w:rsidRPr="001E23A0">
        <w:t xml:space="preserve"> esta propositura vem de encontro com necessidades reais da população, e reivindicadas pelos moradores dessa localidade que buscam </w:t>
      </w:r>
      <w:r>
        <w:t>promover a todos mais segurança;</w:t>
      </w:r>
      <w:r w:rsidRPr="001E23A0">
        <w:t xml:space="preserve"> </w:t>
      </w:r>
    </w:p>
    <w:p w14:paraId="11C967B4" w14:textId="77777777" w:rsidR="00CB5DCB" w:rsidRDefault="00CB5DCB" w:rsidP="00CB5DCB">
      <w:pPr>
        <w:spacing w:after="0" w:line="240" w:lineRule="auto"/>
        <w:ind w:firstLine="1418"/>
        <w:jc w:val="both"/>
      </w:pPr>
    </w:p>
    <w:p w14:paraId="36216E66" w14:textId="77777777" w:rsidR="00DD0797" w:rsidRDefault="00000000" w:rsidP="00CB5DCB">
      <w:pPr>
        <w:spacing w:after="0" w:line="240" w:lineRule="auto"/>
        <w:ind w:firstLine="1418"/>
        <w:jc w:val="both"/>
      </w:pPr>
      <w:r w:rsidRPr="001E23A0">
        <w:t>Considerando que</w:t>
      </w:r>
      <w:r>
        <w:t>, a falta de redutores de velocidade em vias de grande fluxo no trânsito, causam uma série de problemas, que vão desde a poluição sonora providas por escapamentos e atritos de pneus com a pavimentação, bem como transtornos com possíveis disputas automotivas, motivo pelo qual, se faz necessária a presente indicação;</w:t>
      </w:r>
    </w:p>
    <w:p w14:paraId="5C9D3036" w14:textId="77777777" w:rsidR="00CB5DCB" w:rsidRPr="00DD0797" w:rsidRDefault="00CB5DCB" w:rsidP="00CB5DCB">
      <w:pPr>
        <w:spacing w:after="0" w:line="240" w:lineRule="auto"/>
        <w:ind w:firstLine="1418"/>
        <w:jc w:val="both"/>
        <w:rPr>
          <w:szCs w:val="24"/>
        </w:rPr>
      </w:pPr>
    </w:p>
    <w:p w14:paraId="3B9508A3" w14:textId="77777777" w:rsidR="00D44BC1" w:rsidRPr="00DD0797" w:rsidRDefault="00000000" w:rsidP="00CB5DCB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DD0797">
        <w:rPr>
          <w:rFonts w:eastAsiaTheme="minorHAnsi"/>
          <w:color w:val="000000" w:themeColor="text1"/>
          <w:szCs w:val="24"/>
        </w:rPr>
        <w:lastRenderedPageBreak/>
        <w:t>Cont</w:t>
      </w:r>
      <w:r w:rsidR="008D2949" w:rsidRPr="00DD0797">
        <w:rPr>
          <w:rFonts w:eastAsiaTheme="minorHAnsi"/>
          <w:color w:val="000000" w:themeColor="text1"/>
          <w:szCs w:val="24"/>
        </w:rPr>
        <w:t>amos</w:t>
      </w:r>
      <w:r w:rsidRPr="00DD0797">
        <w:rPr>
          <w:rFonts w:eastAsiaTheme="minorHAnsi"/>
          <w:color w:val="000000" w:themeColor="text1"/>
          <w:szCs w:val="24"/>
        </w:rPr>
        <w:t xml:space="preserve"> com a sensibilidade do Poder Executivo Municipal, a fim de que atenda esta solicitação o mais breve possível</w:t>
      </w:r>
      <w:r w:rsidR="00111690">
        <w:rPr>
          <w:rFonts w:eastAsiaTheme="minorHAnsi"/>
          <w:color w:val="000000" w:themeColor="text1"/>
          <w:szCs w:val="24"/>
        </w:rPr>
        <w:t>.</w:t>
      </w:r>
    </w:p>
    <w:p w14:paraId="5F7916ED" w14:textId="77777777" w:rsidR="00052142" w:rsidRDefault="00052142" w:rsidP="00CB5DCB">
      <w:pPr>
        <w:spacing w:after="0" w:line="240" w:lineRule="auto"/>
        <w:jc w:val="both"/>
        <w:rPr>
          <w:szCs w:val="24"/>
        </w:rPr>
      </w:pPr>
    </w:p>
    <w:p w14:paraId="231B0301" w14:textId="77777777" w:rsidR="00CB5DCB" w:rsidRDefault="00CB5DCB" w:rsidP="00CB5DCB">
      <w:pPr>
        <w:spacing w:after="0" w:line="240" w:lineRule="auto"/>
        <w:jc w:val="both"/>
        <w:rPr>
          <w:szCs w:val="24"/>
        </w:rPr>
      </w:pPr>
    </w:p>
    <w:p w14:paraId="16CD6A85" w14:textId="77777777" w:rsidR="00CB5DCB" w:rsidRDefault="00CB5DCB" w:rsidP="00CB5DCB">
      <w:pPr>
        <w:spacing w:after="0" w:line="240" w:lineRule="auto"/>
        <w:jc w:val="both"/>
        <w:rPr>
          <w:szCs w:val="24"/>
        </w:rPr>
      </w:pPr>
    </w:p>
    <w:p w14:paraId="7441DFB9" w14:textId="77777777" w:rsidR="00CB5DCB" w:rsidRPr="00DD0797" w:rsidRDefault="00CB5DCB" w:rsidP="00CB5DCB">
      <w:pPr>
        <w:spacing w:after="0" w:line="240" w:lineRule="auto"/>
        <w:jc w:val="both"/>
        <w:rPr>
          <w:szCs w:val="24"/>
        </w:rPr>
      </w:pPr>
    </w:p>
    <w:p w14:paraId="43716767" w14:textId="77777777" w:rsidR="00D44BC1" w:rsidRDefault="00000000" w:rsidP="00CB5DCB">
      <w:pPr>
        <w:spacing w:after="0" w:line="240" w:lineRule="auto"/>
        <w:jc w:val="center"/>
        <w:rPr>
          <w:szCs w:val="24"/>
        </w:rPr>
      </w:pPr>
      <w:r w:rsidRPr="00DD0797">
        <w:rPr>
          <w:szCs w:val="24"/>
        </w:rPr>
        <w:t xml:space="preserve">Câmara Municipal de Sorriso, Estado de Mato Grosso, em </w:t>
      </w:r>
      <w:r w:rsidR="0025693D" w:rsidRPr="00DD0797">
        <w:rPr>
          <w:szCs w:val="24"/>
        </w:rPr>
        <w:t>06</w:t>
      </w:r>
      <w:r w:rsidR="00533130" w:rsidRPr="00DD0797">
        <w:rPr>
          <w:szCs w:val="24"/>
        </w:rPr>
        <w:t xml:space="preserve"> de </w:t>
      </w:r>
      <w:r w:rsidR="0025693D" w:rsidRPr="00DD0797">
        <w:rPr>
          <w:szCs w:val="24"/>
        </w:rPr>
        <w:t>março</w:t>
      </w:r>
      <w:r w:rsidR="001602A3" w:rsidRPr="00DD0797">
        <w:rPr>
          <w:szCs w:val="24"/>
        </w:rPr>
        <w:t xml:space="preserve"> de 2025</w:t>
      </w:r>
      <w:r w:rsidRPr="00DD0797">
        <w:rPr>
          <w:szCs w:val="24"/>
        </w:rPr>
        <w:t>.</w:t>
      </w:r>
    </w:p>
    <w:p w14:paraId="7098A412" w14:textId="77777777" w:rsidR="00D44BC1" w:rsidRDefault="00D44BC1" w:rsidP="00CB5DCB">
      <w:pPr>
        <w:spacing w:after="0" w:line="240" w:lineRule="auto"/>
        <w:jc w:val="center"/>
        <w:rPr>
          <w:szCs w:val="24"/>
        </w:rPr>
      </w:pPr>
    </w:p>
    <w:p w14:paraId="2ADB3596" w14:textId="77777777" w:rsidR="00B70A0D" w:rsidRDefault="00B70A0D" w:rsidP="00CB5DCB">
      <w:pPr>
        <w:spacing w:after="0" w:line="240" w:lineRule="auto"/>
        <w:jc w:val="center"/>
        <w:rPr>
          <w:szCs w:val="24"/>
        </w:rPr>
      </w:pPr>
    </w:p>
    <w:p w14:paraId="36A37676" w14:textId="77777777" w:rsidR="00B70A0D" w:rsidRDefault="00000000" w:rsidP="00CB5DCB">
      <w:pPr>
        <w:spacing w:after="0" w:line="240" w:lineRule="auto"/>
        <w:jc w:val="center"/>
        <w:rPr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464D5" wp14:editId="1B9D22A9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C481F" w14:textId="77777777" w:rsidR="00950A12" w:rsidRPr="00D44BC1" w:rsidRDefault="00000000" w:rsidP="00B7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14:paraId="6787C286" w14:textId="77777777" w:rsidR="00950A12" w:rsidRPr="008B189D" w:rsidRDefault="00000000" w:rsidP="008B18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464D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6.75pt;margin-top:2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" filled="f" stroked="f" strokeweight=".5pt">
                <v:textbox style="mso-fit-shape-to-text:t">
                  <w:txbxContent>
                    <w:p w14:paraId="559C481F" w14:textId="77777777" w:rsidR="00950A12" w:rsidRPr="00D44BC1" w:rsidRDefault="00000000" w:rsidP="00B70A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14:paraId="6787C286" w14:textId="77777777" w:rsidR="00950A12" w:rsidRPr="008B189D" w:rsidRDefault="00000000" w:rsidP="008B189D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77AB8" wp14:editId="2F3BD011">
                <wp:simplePos x="0" y="0"/>
                <wp:positionH relativeFrom="column">
                  <wp:posOffset>343344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65646" w14:textId="77777777" w:rsidR="00950A12" w:rsidRPr="00D44BC1" w:rsidRDefault="00000000" w:rsidP="00950A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ERSON FARIAS</w:t>
                            </w:r>
                          </w:p>
                          <w:p w14:paraId="7FE87951" w14:textId="77777777" w:rsidR="00950A12" w:rsidRPr="008B189D" w:rsidRDefault="00000000" w:rsidP="00950A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77AB8" id="Caixa de Texto 2" o:spid="_x0000_s1027" type="#_x0000_t202" style="position:absolute;left:0;text-align:left;margin-left:270.35pt;margin-top:2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" filled="f" stroked="f" strokeweight=".5pt">
                <v:textbox style="mso-fit-shape-to-text:t">
                  <w:txbxContent>
                    <w:p w14:paraId="1CC65646" w14:textId="77777777" w:rsidR="00950A12" w:rsidRPr="00D44BC1" w:rsidRDefault="00000000" w:rsidP="00950A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EMERSON FARIAS</w:t>
                      </w:r>
                    </w:p>
                    <w:p w14:paraId="7FE87951" w14:textId="77777777" w:rsidR="00950A12" w:rsidRPr="008B189D" w:rsidRDefault="00000000" w:rsidP="00950A12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0A0D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8BEE" w14:textId="77777777" w:rsidR="00950240" w:rsidRDefault="00950240">
      <w:pPr>
        <w:spacing w:after="0" w:line="240" w:lineRule="auto"/>
      </w:pPr>
      <w:r>
        <w:separator/>
      </w:r>
    </w:p>
  </w:endnote>
  <w:endnote w:type="continuationSeparator" w:id="0">
    <w:p w14:paraId="269E5EFD" w14:textId="77777777" w:rsidR="00950240" w:rsidRDefault="0095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344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C9AC75" w14:textId="0B5D71AD" w:rsidR="00CB5DCB" w:rsidRDefault="00CB5DCB">
            <w:pPr>
              <w:pStyle w:val="Rodap"/>
              <w:jc w:val="right"/>
            </w:pPr>
            <w:r w:rsidRPr="00CB5DCB">
              <w:rPr>
                <w:sz w:val="16"/>
                <w:szCs w:val="16"/>
              </w:rPr>
              <w:t xml:space="preserve">Página </w:t>
            </w:r>
            <w:r w:rsidRPr="00CB5DCB">
              <w:rPr>
                <w:b/>
                <w:bCs/>
                <w:sz w:val="16"/>
                <w:szCs w:val="16"/>
              </w:rPr>
              <w:fldChar w:fldCharType="begin"/>
            </w:r>
            <w:r w:rsidRPr="00CB5DCB">
              <w:rPr>
                <w:b/>
                <w:bCs/>
                <w:sz w:val="16"/>
                <w:szCs w:val="16"/>
              </w:rPr>
              <w:instrText>PAGE</w:instrText>
            </w:r>
            <w:r w:rsidRPr="00CB5DCB">
              <w:rPr>
                <w:b/>
                <w:bCs/>
                <w:sz w:val="16"/>
                <w:szCs w:val="16"/>
              </w:rPr>
              <w:fldChar w:fldCharType="separate"/>
            </w:r>
            <w:r w:rsidRPr="00CB5DCB">
              <w:rPr>
                <w:b/>
                <w:bCs/>
                <w:sz w:val="16"/>
                <w:szCs w:val="16"/>
              </w:rPr>
              <w:t>2</w:t>
            </w:r>
            <w:r w:rsidRPr="00CB5DCB">
              <w:rPr>
                <w:b/>
                <w:bCs/>
                <w:sz w:val="16"/>
                <w:szCs w:val="16"/>
              </w:rPr>
              <w:fldChar w:fldCharType="end"/>
            </w:r>
            <w:r w:rsidRPr="00CB5DCB">
              <w:rPr>
                <w:sz w:val="16"/>
                <w:szCs w:val="16"/>
              </w:rPr>
              <w:t xml:space="preserve"> de </w:t>
            </w:r>
            <w:r w:rsidRPr="00CB5DCB">
              <w:rPr>
                <w:b/>
                <w:bCs/>
                <w:sz w:val="16"/>
                <w:szCs w:val="16"/>
              </w:rPr>
              <w:fldChar w:fldCharType="begin"/>
            </w:r>
            <w:r w:rsidRPr="00CB5DCB">
              <w:rPr>
                <w:b/>
                <w:bCs/>
                <w:sz w:val="16"/>
                <w:szCs w:val="16"/>
              </w:rPr>
              <w:instrText>NUMPAGES</w:instrText>
            </w:r>
            <w:r w:rsidRPr="00CB5DCB">
              <w:rPr>
                <w:b/>
                <w:bCs/>
                <w:sz w:val="16"/>
                <w:szCs w:val="16"/>
              </w:rPr>
              <w:fldChar w:fldCharType="separate"/>
            </w:r>
            <w:r w:rsidRPr="00CB5DCB">
              <w:rPr>
                <w:b/>
                <w:bCs/>
                <w:sz w:val="16"/>
                <w:szCs w:val="16"/>
              </w:rPr>
              <w:t>2</w:t>
            </w:r>
            <w:r w:rsidRPr="00CB5DC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711383" w14:textId="77777777"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3464" w14:textId="77777777" w:rsidR="00950240" w:rsidRDefault="00950240">
      <w:pPr>
        <w:spacing w:after="0" w:line="240" w:lineRule="auto"/>
      </w:pPr>
      <w:r>
        <w:separator/>
      </w:r>
    </w:p>
  </w:footnote>
  <w:footnote w:type="continuationSeparator" w:id="0">
    <w:p w14:paraId="47B81A68" w14:textId="77777777" w:rsidR="00950240" w:rsidRDefault="00950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5041"/>
    <w:rsid w:val="00111690"/>
    <w:rsid w:val="0012220C"/>
    <w:rsid w:val="001602A3"/>
    <w:rsid w:val="001764AD"/>
    <w:rsid w:val="00187401"/>
    <w:rsid w:val="001B69F7"/>
    <w:rsid w:val="001E23A0"/>
    <w:rsid w:val="0025429A"/>
    <w:rsid w:val="0025693D"/>
    <w:rsid w:val="002E4E7E"/>
    <w:rsid w:val="00361D71"/>
    <w:rsid w:val="003934B5"/>
    <w:rsid w:val="003F21CC"/>
    <w:rsid w:val="004011FB"/>
    <w:rsid w:val="004063FE"/>
    <w:rsid w:val="00407986"/>
    <w:rsid w:val="004322B2"/>
    <w:rsid w:val="00443E39"/>
    <w:rsid w:val="00472E08"/>
    <w:rsid w:val="004C283E"/>
    <w:rsid w:val="004D7C70"/>
    <w:rsid w:val="00503C78"/>
    <w:rsid w:val="00533130"/>
    <w:rsid w:val="00553FF3"/>
    <w:rsid w:val="005A391F"/>
    <w:rsid w:val="005B6543"/>
    <w:rsid w:val="005E4A49"/>
    <w:rsid w:val="005E6E8F"/>
    <w:rsid w:val="006100E6"/>
    <w:rsid w:val="00610552"/>
    <w:rsid w:val="006269D1"/>
    <w:rsid w:val="00635771"/>
    <w:rsid w:val="00642907"/>
    <w:rsid w:val="00643D8A"/>
    <w:rsid w:val="00671975"/>
    <w:rsid w:val="0068013A"/>
    <w:rsid w:val="00692C76"/>
    <w:rsid w:val="006E68EF"/>
    <w:rsid w:val="006E7D1D"/>
    <w:rsid w:val="00746F2D"/>
    <w:rsid w:val="00764F7D"/>
    <w:rsid w:val="0084190A"/>
    <w:rsid w:val="00842DC9"/>
    <w:rsid w:val="008B076A"/>
    <w:rsid w:val="008B189D"/>
    <w:rsid w:val="008B1CCC"/>
    <w:rsid w:val="008B2DE5"/>
    <w:rsid w:val="008D2949"/>
    <w:rsid w:val="008E211A"/>
    <w:rsid w:val="008E6659"/>
    <w:rsid w:val="009021AD"/>
    <w:rsid w:val="00906FF1"/>
    <w:rsid w:val="009130A3"/>
    <w:rsid w:val="00922543"/>
    <w:rsid w:val="00933182"/>
    <w:rsid w:val="00950240"/>
    <w:rsid w:val="00950A12"/>
    <w:rsid w:val="00952F75"/>
    <w:rsid w:val="009B6CE6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7337"/>
    <w:rsid w:val="00AE4E88"/>
    <w:rsid w:val="00AF43DD"/>
    <w:rsid w:val="00AF627F"/>
    <w:rsid w:val="00B27895"/>
    <w:rsid w:val="00B70A0D"/>
    <w:rsid w:val="00B97F54"/>
    <w:rsid w:val="00BA7492"/>
    <w:rsid w:val="00BC430A"/>
    <w:rsid w:val="00BD2475"/>
    <w:rsid w:val="00BE5CCB"/>
    <w:rsid w:val="00BF5738"/>
    <w:rsid w:val="00C00A04"/>
    <w:rsid w:val="00C06590"/>
    <w:rsid w:val="00C2175E"/>
    <w:rsid w:val="00C3595D"/>
    <w:rsid w:val="00C35B45"/>
    <w:rsid w:val="00C642E3"/>
    <w:rsid w:val="00CA7621"/>
    <w:rsid w:val="00CB0ECE"/>
    <w:rsid w:val="00CB5DCB"/>
    <w:rsid w:val="00D2687F"/>
    <w:rsid w:val="00D44BC1"/>
    <w:rsid w:val="00D54405"/>
    <w:rsid w:val="00D6030C"/>
    <w:rsid w:val="00DA0960"/>
    <w:rsid w:val="00DC15D3"/>
    <w:rsid w:val="00DD0797"/>
    <w:rsid w:val="00DE1567"/>
    <w:rsid w:val="00E02ACF"/>
    <w:rsid w:val="00E02C5F"/>
    <w:rsid w:val="00E050A6"/>
    <w:rsid w:val="00E11C4A"/>
    <w:rsid w:val="00E32925"/>
    <w:rsid w:val="00E8153E"/>
    <w:rsid w:val="00EA22E7"/>
    <w:rsid w:val="00EA4CC2"/>
    <w:rsid w:val="00EB5991"/>
    <w:rsid w:val="00EB7D5A"/>
    <w:rsid w:val="00EF7B81"/>
    <w:rsid w:val="00F43301"/>
    <w:rsid w:val="00F77F5A"/>
    <w:rsid w:val="00F83EB0"/>
    <w:rsid w:val="00F8747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8C49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B590-55CF-459A-9CC0-88D3F8EC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37</cp:revision>
  <cp:lastPrinted>2025-03-06T13:20:00Z</cp:lastPrinted>
  <dcterms:created xsi:type="dcterms:W3CDTF">2024-10-16T04:59:00Z</dcterms:created>
  <dcterms:modified xsi:type="dcterms:W3CDTF">2025-03-07T11:45:00Z</dcterms:modified>
</cp:coreProperties>
</file>